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D5203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D52033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D52033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92A8DE6" w:rsidR="00EF7522" w:rsidRPr="00845A28" w:rsidRDefault="00BC1ABF" w:rsidP="00D52033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40360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D52033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D52033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D52033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D52033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D52033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22118AFE" w:rsidR="00CD0810" w:rsidRPr="00B26E9D" w:rsidRDefault="00754A2A" w:rsidP="00D52033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67D9C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  <w:r w:rsidR="00F67D9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67D9C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части территории в</w:t>
      </w:r>
      <w:r w:rsidR="00F67D9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границах кадастрового квартала </w:t>
      </w:r>
      <w:r w:rsidR="00F67D9C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22:61:021106, в о</w:t>
      </w:r>
      <w:r w:rsidR="00F67D9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ношении земельных участков по адресам: город Барнаул, </w:t>
      </w:r>
      <w:r w:rsidR="00F67D9C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ок Пригородный, </w:t>
      </w:r>
      <w:r w:rsidR="00F67D9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67D9C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Новосибирская, 75, улица Сосновая, 1а</w:t>
      </w:r>
      <w:r w:rsidR="00D53EE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D52033">
      <w:pPr>
        <w:rPr>
          <w:rFonts w:ascii="PT Astra Serif" w:hAnsi="PT Astra Serif"/>
          <w:lang w:eastAsia="ru-RU"/>
        </w:rPr>
      </w:pPr>
    </w:p>
    <w:p w14:paraId="38AB34F9" w14:textId="4F473A5C" w:rsidR="005E35B8" w:rsidRPr="00845A28" w:rsidRDefault="005E35B8" w:rsidP="00D52033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F67D9C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D52033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BBE2577" w:rsidR="00236A1D" w:rsidRPr="00845A28" w:rsidRDefault="00754A2A" w:rsidP="00D52033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1720D5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67D9C">
        <w:rPr>
          <w:rFonts w:ascii="PT Astra Serif" w:hAnsi="PT Astra Serif"/>
          <w:sz w:val="28"/>
          <w:szCs w:val="28"/>
          <w:u w:val="single"/>
        </w:rPr>
        <w:t>6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D52033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D52033">
      <w:pPr>
        <w:jc w:val="both"/>
        <w:rPr>
          <w:rFonts w:ascii="PT Astra Serif" w:hAnsi="PT Astra Serif"/>
          <w:sz w:val="4"/>
          <w:szCs w:val="4"/>
        </w:rPr>
      </w:pPr>
    </w:p>
    <w:p w14:paraId="5140EB7B" w14:textId="5A194730" w:rsidR="005E35B8" w:rsidRPr="00845A28" w:rsidRDefault="00C238F7" w:rsidP="00D5203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D52033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F87CFFE" w:rsidR="00F457FA" w:rsidRPr="00CD0810" w:rsidRDefault="00D879C8" w:rsidP="00D52033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45AB0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645AB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45AB0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</w:t>
      </w:r>
      <w:r w:rsidR="00645AB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границах кадастрового квартала </w:t>
      </w:r>
      <w:r w:rsidR="00645AB0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22:61:021106, в о</w:t>
      </w:r>
      <w:r w:rsidR="00645AB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ношении земельных участков по адресам: город Барнаул, </w:t>
      </w:r>
      <w:r w:rsidR="00645AB0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ок Пригородный, улица Новосибирская, 75, </w:t>
      </w:r>
      <w:r w:rsidR="00645AB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645AB0" w:rsidRPr="00DD26D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Сосновая, 1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D52033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D52033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D52033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DF8D321" w:rsidR="00453B03" w:rsidRPr="001720D5" w:rsidRDefault="00C0736D" w:rsidP="00D52033">
      <w:pPr>
        <w:ind w:left="142"/>
        <w:contextualSpacing/>
        <w:jc w:val="center"/>
        <w:rPr>
          <w:rFonts w:ascii="PT Astra Serif" w:hAnsi="PT Astra Serif"/>
          <w:bCs/>
          <w:iCs/>
          <w:spacing w:val="-6"/>
          <w:sz w:val="28"/>
          <w:szCs w:val="28"/>
          <w:u w:val="single"/>
          <w:lang w:eastAsia="ru-RU"/>
        </w:rPr>
      </w:pPr>
      <w:r w:rsidRPr="00D52033">
        <w:rPr>
          <w:rFonts w:ascii="PT Astra Serif" w:hAnsi="PT Astra Serif"/>
          <w:spacing w:val="-6"/>
          <w:sz w:val="28"/>
          <w:szCs w:val="28"/>
          <w:u w:val="single"/>
        </w:rPr>
        <w:t>рекомендовать</w:t>
      </w:r>
      <w:r w:rsidRPr="001720D5">
        <w:rPr>
          <w:rFonts w:ascii="PT Astra Serif" w:hAnsi="PT Astra Serif"/>
          <w:spacing w:val="-6"/>
          <w:sz w:val="28"/>
          <w:szCs w:val="28"/>
          <w:u w:val="single"/>
        </w:rPr>
        <w:t xml:space="preserve"> к утверждению проект</w:t>
      </w:r>
      <w:r w:rsidR="00147B83" w:rsidRPr="001720D5">
        <w:rPr>
          <w:rFonts w:ascii="PT Astra Serif" w:hAnsi="PT Astra Serif"/>
          <w:spacing w:val="-6"/>
          <w:sz w:val="28"/>
          <w:szCs w:val="28"/>
          <w:u w:val="single"/>
        </w:rPr>
        <w:t xml:space="preserve"> </w:t>
      </w:r>
      <w:r w:rsidR="00D52033">
        <w:rPr>
          <w:rFonts w:ascii="PT Astra Serif" w:hAnsi="PT Astra Serif"/>
          <w:bCs/>
          <w:iCs/>
          <w:spacing w:val="-6"/>
          <w:sz w:val="28"/>
          <w:szCs w:val="28"/>
          <w:u w:val="single"/>
          <w:lang w:eastAsia="ru-RU"/>
        </w:rPr>
        <w:t>межевания части территории в границах</w:t>
      </w:r>
    </w:p>
    <w:p w14:paraId="5963D0FF" w14:textId="7DF21C6D" w:rsidR="00453B03" w:rsidRDefault="00453B03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7D6DF9E" w:rsidR="00453B03" w:rsidRDefault="00D52033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кадастрового квартала 22:61:021106, в отношении земельных участков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0DD418C2" w:rsidR="00453B03" w:rsidRPr="00DF60C9" w:rsidRDefault="00D52033" w:rsidP="00D52033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ам: город Барнаул, поселок Пригородный,</w:t>
      </w:r>
    </w:p>
    <w:p w14:paraId="6400C1D2" w14:textId="60DE70AD" w:rsidR="00330DD6" w:rsidRDefault="002C1D93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10006B">
        <w:rPr>
          <w:rFonts w:ascii="PT Astra Serif" w:hAnsi="PT Astra Serif"/>
          <w:sz w:val="20"/>
          <w:szCs w:val="20"/>
        </w:rPr>
        <w:t>ообразности</w:t>
      </w:r>
      <w:r w:rsidR="001720D5">
        <w:rPr>
          <w:rFonts w:ascii="PT Astra Serif" w:hAnsi="PT Astra Serif"/>
          <w:sz w:val="20"/>
          <w:szCs w:val="20"/>
        </w:rPr>
        <w:t xml:space="preserve"> </w:t>
      </w:r>
      <w:r w:rsidR="001720D5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4C351BB3" w:rsidR="002C1D93" w:rsidRDefault="00D52033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а Новосибирская, 75, улица Сосновая, 1а,</w:t>
      </w:r>
    </w:p>
    <w:p w14:paraId="6EA642C2" w14:textId="4AE0D9A9" w:rsidR="0010006B" w:rsidRDefault="001720D5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D52033">
        <w:rPr>
          <w:rFonts w:ascii="PT Astra Serif" w:hAnsi="PT Astra Serif"/>
          <w:sz w:val="20"/>
          <w:szCs w:val="20"/>
        </w:rPr>
        <w:t xml:space="preserve"> </w:t>
      </w:r>
      <w:r w:rsidR="00D52033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15E119" w14:textId="7C940E95" w:rsidR="0010006B" w:rsidRDefault="00D52033" w:rsidP="00D52033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 поступивших</w:t>
      </w:r>
      <w:r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</w:t>
      </w:r>
      <w:r w:rsidRPr="000E1CC1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pacing w:val="-4"/>
          <w:sz w:val="28"/>
          <w:szCs w:val="28"/>
          <w:u w:val="single"/>
        </w:rPr>
        <w:t>лиц</w:t>
      </w: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209E45CA" w14:textId="24FDF148" w:rsidR="0010006B" w:rsidRDefault="00D52033" w:rsidP="00D52033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D52033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30BD6754" w:rsidR="007C2CB2" w:rsidRPr="00845A28" w:rsidRDefault="00DB793A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0BDD9CF" w:rsidR="007C2CB2" w:rsidRPr="00845A28" w:rsidRDefault="007C2CB2" w:rsidP="00D52033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20571B85" w:rsidR="00355FE5" w:rsidRDefault="00355FE5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79309" w14:textId="77777777" w:rsidR="0010006B" w:rsidRDefault="0010006B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41F9DFD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FCF402" w14:textId="3229EFBB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DEAE48" w14:textId="32D0AF5D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1AF0AA5E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48C9A" w14:textId="1852A91E" w:rsidR="001720D5" w:rsidRDefault="001720D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62EAE14" w14:textId="37D9085D" w:rsidR="001720D5" w:rsidRDefault="001720D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3D2FF2A" w14:textId="1A2A7ACD" w:rsidR="001720D5" w:rsidRDefault="001720D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AB5D10E" w14:textId="77777777" w:rsidR="00062145" w:rsidRDefault="0006214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77777777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004CE6BE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213CC8F6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BC2589" w14:paraId="24413E68" w14:textId="77777777" w:rsidTr="00F175A9">
        <w:trPr>
          <w:trHeight w:val="1125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937" w14:textId="77777777" w:rsidR="00BC2589" w:rsidRDefault="00BC2589" w:rsidP="00F175A9">
            <w:pPr>
              <w:jc w:val="center"/>
            </w:pPr>
            <w: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5EA9" w14:textId="77777777" w:rsidR="00BC2589" w:rsidRDefault="00BC2589" w:rsidP="00F175A9">
            <w:pPr>
              <w:jc w:val="center"/>
            </w:pPr>
            <w:r>
              <w:t>Содержание предл</w:t>
            </w:r>
            <w:bookmarkStart w:id="0" w:name="_GoBack"/>
            <w:bookmarkEnd w:id="0"/>
            <w:r>
              <w:t>ожений и (или) замечаний</w:t>
            </w:r>
          </w:p>
        </w:tc>
      </w:tr>
      <w:tr w:rsidR="00D52033" w14:paraId="04F7D575" w14:textId="77777777" w:rsidTr="00BC258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3DA6B" w14:textId="50DC9760" w:rsidR="00D52033" w:rsidRPr="00585079" w:rsidRDefault="00D52033" w:rsidP="00D52033">
            <w:pPr>
              <w:pStyle w:val="ae"/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44463" w14:textId="77777777" w:rsidR="00D52033" w:rsidRDefault="00D52033" w:rsidP="00D52033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В случае изменения границ участка №75 произойдет перекрытие свободного подъезда </w:t>
            </w:r>
            <w:r>
              <w:rPr>
                <w:rFonts w:ascii="PT Astra Serif" w:hAnsi="PT Astra Serif"/>
                <w:szCs w:val="26"/>
              </w:rPr>
              <w:br/>
              <w:t>к участкам №73. Будет ограничен доступ служб, которые обеспечивают жизнедеятельность проживающих на участке №73.</w:t>
            </w:r>
          </w:p>
          <w:p w14:paraId="6F314982" w14:textId="08AAF477" w:rsidR="00D52033" w:rsidRDefault="00D52033" w:rsidP="00D52033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Предложения и замечания не учтены.</w:t>
            </w:r>
          </w:p>
          <w:p w14:paraId="74FF65F8" w14:textId="4308660E" w:rsidR="00D52033" w:rsidRPr="0095505F" w:rsidRDefault="00D53EEA" w:rsidP="007E7DA6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Согласно результатам выездного обследования территории установлено, что образование </w:t>
            </w:r>
            <w:r w:rsidR="007E7DA6">
              <w:rPr>
                <w:rFonts w:ascii="PT Astra Serif" w:hAnsi="PT Astra Serif"/>
                <w:szCs w:val="28"/>
              </w:rPr>
              <w:br/>
            </w:r>
            <w:r>
              <w:rPr>
                <w:rFonts w:ascii="PT Astra Serif" w:hAnsi="PT Astra Serif"/>
                <w:szCs w:val="28"/>
              </w:rPr>
              <w:t xml:space="preserve">земельного участка в соответствии с Проектом </w:t>
            </w:r>
            <w:r w:rsidR="007E7DA6">
              <w:rPr>
                <w:rFonts w:ascii="PT Astra Serif" w:hAnsi="PT Astra Serif"/>
                <w:szCs w:val="28"/>
              </w:rPr>
              <w:t xml:space="preserve">не ограничивает </w:t>
            </w:r>
            <w:r>
              <w:rPr>
                <w:rFonts w:ascii="PT Astra Serif" w:hAnsi="PT Astra Serif"/>
                <w:szCs w:val="28"/>
              </w:rPr>
              <w:t>доступ</w:t>
            </w:r>
            <w:r w:rsidR="0010692C">
              <w:rPr>
                <w:rFonts w:ascii="PT Astra Serif" w:hAnsi="PT Astra Serif"/>
                <w:szCs w:val="28"/>
              </w:rPr>
              <w:t xml:space="preserve"> с территории общего пользования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r w:rsidR="0010692C">
              <w:rPr>
                <w:rFonts w:ascii="PT Astra Serif" w:hAnsi="PT Astra Serif"/>
                <w:szCs w:val="28"/>
              </w:rPr>
              <w:br/>
            </w:r>
            <w:r>
              <w:rPr>
                <w:rFonts w:ascii="PT Astra Serif" w:hAnsi="PT Astra Serif"/>
                <w:szCs w:val="28"/>
              </w:rPr>
              <w:t>к земельному участку по адресу: город Барнаул, поселок Пригородный, улица Новосибирская, 73).</w:t>
            </w:r>
          </w:p>
        </w:tc>
      </w:tr>
    </w:tbl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C87CA0"/>
    <w:multiLevelType w:val="hybridMultilevel"/>
    <w:tmpl w:val="8C0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2E1"/>
    <w:multiLevelType w:val="hybridMultilevel"/>
    <w:tmpl w:val="2B2A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2145"/>
    <w:rsid w:val="00063EEB"/>
    <w:rsid w:val="00070907"/>
    <w:rsid w:val="00080B71"/>
    <w:rsid w:val="00081BAA"/>
    <w:rsid w:val="000877A2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1CC1"/>
    <w:rsid w:val="000E27BC"/>
    <w:rsid w:val="000E6E17"/>
    <w:rsid w:val="000E7568"/>
    <w:rsid w:val="000F10D0"/>
    <w:rsid w:val="000F1B31"/>
    <w:rsid w:val="000F333D"/>
    <w:rsid w:val="000F5336"/>
    <w:rsid w:val="0010006B"/>
    <w:rsid w:val="001056FB"/>
    <w:rsid w:val="0010692C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0D5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B4808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3609"/>
    <w:rsid w:val="004045C9"/>
    <w:rsid w:val="00404784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01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6775D"/>
    <w:rsid w:val="00572EC7"/>
    <w:rsid w:val="005730D1"/>
    <w:rsid w:val="00585079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37F6"/>
    <w:rsid w:val="0060558F"/>
    <w:rsid w:val="00613DA0"/>
    <w:rsid w:val="006163C1"/>
    <w:rsid w:val="00622EFB"/>
    <w:rsid w:val="0063308B"/>
    <w:rsid w:val="00637915"/>
    <w:rsid w:val="00644E08"/>
    <w:rsid w:val="00645AB0"/>
    <w:rsid w:val="00646D0B"/>
    <w:rsid w:val="00652F99"/>
    <w:rsid w:val="00655634"/>
    <w:rsid w:val="00657331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DA6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3500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2589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38F7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2DEC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033"/>
    <w:rsid w:val="00D5355A"/>
    <w:rsid w:val="00D53EE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67D9C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1D8-E4C4-4EF8-AA2E-318ED3A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3</cp:revision>
  <cp:lastPrinted>2026-02-25T10:54:00Z</cp:lastPrinted>
  <dcterms:created xsi:type="dcterms:W3CDTF">2023-07-05T09:19:00Z</dcterms:created>
  <dcterms:modified xsi:type="dcterms:W3CDTF">2026-04-28T09:24:00Z</dcterms:modified>
</cp:coreProperties>
</file>